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19680" w14:textId="66F9E2E8" w:rsidR="00D971CB" w:rsidRPr="00D971CB" w:rsidRDefault="00D971CB" w:rsidP="00D971CB">
      <w:pPr>
        <w:ind w:firstLine="4395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D971CB">
        <w:rPr>
          <w:rFonts w:eastAsia="Calibri"/>
          <w:sz w:val="28"/>
          <w:szCs w:val="28"/>
          <w:lang w:eastAsia="en-US"/>
        </w:rPr>
        <w:t>Приложение</w:t>
      </w:r>
      <w:r w:rsidR="00111772">
        <w:rPr>
          <w:rFonts w:eastAsia="Calibri"/>
          <w:sz w:val="28"/>
          <w:szCs w:val="28"/>
          <w:lang w:eastAsia="en-US"/>
        </w:rPr>
        <w:t xml:space="preserve"> № 2</w:t>
      </w:r>
      <w:r w:rsidRPr="00D971CB">
        <w:rPr>
          <w:rFonts w:eastAsia="Calibri"/>
          <w:sz w:val="28"/>
          <w:szCs w:val="28"/>
          <w:lang w:eastAsia="en-US"/>
        </w:rPr>
        <w:t xml:space="preserve"> к Постановлению </w:t>
      </w:r>
    </w:p>
    <w:p w14:paraId="7FB7934C" w14:textId="77777777" w:rsidR="00D971CB" w:rsidRPr="00D971CB" w:rsidRDefault="00D971CB" w:rsidP="00D971CB">
      <w:pPr>
        <w:ind w:firstLine="4395"/>
        <w:rPr>
          <w:rFonts w:eastAsia="Calibri"/>
          <w:sz w:val="28"/>
          <w:szCs w:val="28"/>
          <w:lang w:eastAsia="en-US"/>
        </w:rPr>
      </w:pPr>
      <w:r w:rsidRPr="00D971CB">
        <w:rPr>
          <w:rFonts w:eastAsia="Calibri"/>
          <w:sz w:val="28"/>
          <w:szCs w:val="28"/>
          <w:lang w:eastAsia="en-US"/>
        </w:rPr>
        <w:t xml:space="preserve">Администрации города Екатеринбурга </w:t>
      </w:r>
    </w:p>
    <w:p w14:paraId="409AD2E7" w14:textId="77777777" w:rsidR="00D971CB" w:rsidRPr="00D971CB" w:rsidRDefault="00D971CB" w:rsidP="00D971CB">
      <w:pPr>
        <w:ind w:firstLine="4395"/>
        <w:rPr>
          <w:rFonts w:eastAsia="Calibri"/>
          <w:sz w:val="28"/>
          <w:szCs w:val="28"/>
          <w:lang w:eastAsia="en-US"/>
        </w:rPr>
      </w:pPr>
      <w:r w:rsidRPr="00D971CB">
        <w:rPr>
          <w:rFonts w:eastAsia="Calibri"/>
          <w:sz w:val="28"/>
          <w:szCs w:val="28"/>
          <w:lang w:eastAsia="en-US"/>
        </w:rPr>
        <w:t>от _____________ № ________________</w:t>
      </w:r>
    </w:p>
    <w:p w14:paraId="0E99D158" w14:textId="77777777" w:rsidR="0020318F" w:rsidRPr="0097388B" w:rsidRDefault="0020318F" w:rsidP="0020318F">
      <w:pPr>
        <w:jc w:val="center"/>
        <w:rPr>
          <w:sz w:val="28"/>
          <w:szCs w:val="28"/>
        </w:rPr>
      </w:pPr>
    </w:p>
    <w:p w14:paraId="3E00E640" w14:textId="77777777" w:rsidR="0020318F" w:rsidRPr="0097388B" w:rsidRDefault="0020318F" w:rsidP="0020318F">
      <w:pPr>
        <w:jc w:val="center"/>
        <w:rPr>
          <w:sz w:val="28"/>
          <w:szCs w:val="28"/>
        </w:rPr>
      </w:pPr>
    </w:p>
    <w:p w14:paraId="438DF174" w14:textId="77777777" w:rsidR="0020318F" w:rsidRPr="0097388B" w:rsidRDefault="0020318F" w:rsidP="0020318F">
      <w:pPr>
        <w:jc w:val="center"/>
        <w:rPr>
          <w:sz w:val="28"/>
          <w:szCs w:val="28"/>
        </w:rPr>
      </w:pPr>
      <w:r w:rsidRPr="0097388B">
        <w:rPr>
          <w:b/>
          <w:sz w:val="28"/>
          <w:szCs w:val="28"/>
        </w:rPr>
        <w:t>ПЕРЕЧЕНЬ</w:t>
      </w:r>
    </w:p>
    <w:p w14:paraId="3774BE91" w14:textId="77777777" w:rsidR="0020318F" w:rsidRPr="0097388B" w:rsidRDefault="0020318F" w:rsidP="0020318F">
      <w:pPr>
        <w:jc w:val="center"/>
        <w:rPr>
          <w:sz w:val="28"/>
          <w:szCs w:val="28"/>
        </w:rPr>
      </w:pPr>
    </w:p>
    <w:p w14:paraId="14BF88D6" w14:textId="5F61DD54" w:rsidR="0020318F" w:rsidRDefault="0020318F" w:rsidP="0020318F">
      <w:pPr>
        <w:jc w:val="center"/>
        <w:rPr>
          <w:sz w:val="28"/>
          <w:szCs w:val="28"/>
        </w:rPr>
      </w:pPr>
      <w:r w:rsidRPr="0097388B">
        <w:rPr>
          <w:sz w:val="28"/>
          <w:szCs w:val="28"/>
        </w:rPr>
        <w:t xml:space="preserve">документов, необходимых для предоставления муниципальной услуги </w:t>
      </w:r>
      <w:r w:rsidRPr="0097388B">
        <w:rPr>
          <w:sz w:val="28"/>
          <w:szCs w:val="28"/>
        </w:rPr>
        <w:br/>
        <w:t xml:space="preserve">«Прием заявлений, постановка на учет и зачисление детей </w:t>
      </w:r>
      <w:r w:rsidRPr="0097388B">
        <w:rPr>
          <w:sz w:val="28"/>
          <w:szCs w:val="28"/>
        </w:rPr>
        <w:br/>
        <w:t xml:space="preserve">в образовательные организации, реализующие основную </w:t>
      </w:r>
      <w:r w:rsidRPr="0097388B">
        <w:rPr>
          <w:sz w:val="28"/>
          <w:szCs w:val="28"/>
        </w:rPr>
        <w:br/>
        <w:t xml:space="preserve">общеобразовательную программу дошкольного образования (детские сады)», находящихся в распоряжении органов государственной власти, </w:t>
      </w:r>
      <w:r w:rsidRPr="0097388B">
        <w:rPr>
          <w:sz w:val="28"/>
          <w:szCs w:val="28"/>
        </w:rPr>
        <w:br/>
        <w:t>органов местного самоуправления и п</w:t>
      </w:r>
      <w:r w:rsidR="00734E4B">
        <w:rPr>
          <w:sz w:val="28"/>
          <w:szCs w:val="28"/>
        </w:rPr>
        <w:t xml:space="preserve">одведомственных им организаций </w:t>
      </w:r>
    </w:p>
    <w:p w14:paraId="4874C558" w14:textId="77777777" w:rsidR="00177C3B" w:rsidRDefault="00177C3B" w:rsidP="0020318F">
      <w:pPr>
        <w:jc w:val="center"/>
        <w:rPr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4"/>
        <w:gridCol w:w="2408"/>
        <w:gridCol w:w="1329"/>
        <w:gridCol w:w="3339"/>
      </w:tblGrid>
      <w:tr w:rsidR="00177C3B" w:rsidRPr="0097388B" w14:paraId="41835729" w14:textId="77777777" w:rsidTr="00E530F6">
        <w:trPr>
          <w:trHeight w:val="256"/>
          <w:tblHeader/>
        </w:trPr>
        <w:tc>
          <w:tcPr>
            <w:tcW w:w="2564" w:type="dxa"/>
            <w:vMerge w:val="restart"/>
            <w:shd w:val="clear" w:color="000000" w:fill="auto"/>
          </w:tcPr>
          <w:p w14:paraId="2A89FC9E" w14:textId="77777777" w:rsidR="00177C3B" w:rsidRPr="0097388B" w:rsidRDefault="00177C3B" w:rsidP="00767704">
            <w:pPr>
              <w:widowControl w:val="0"/>
              <w:spacing w:line="240" w:lineRule="exact"/>
              <w:jc w:val="center"/>
              <w:rPr>
                <w:bCs/>
              </w:rPr>
            </w:pPr>
            <w:r w:rsidRPr="0097388B">
              <w:rPr>
                <w:bCs/>
              </w:rPr>
              <w:t xml:space="preserve">Категория и (или) наименование документа, получаемого </w:t>
            </w:r>
            <w:r w:rsidRPr="0097388B">
              <w:rPr>
                <w:bCs/>
              </w:rPr>
              <w:br/>
              <w:t>в порядке межведомственного (внутриведом-ственного) взаимодействия</w:t>
            </w:r>
          </w:p>
        </w:tc>
        <w:tc>
          <w:tcPr>
            <w:tcW w:w="3737" w:type="dxa"/>
            <w:gridSpan w:val="2"/>
            <w:shd w:val="clear" w:color="000000" w:fill="auto"/>
          </w:tcPr>
          <w:p w14:paraId="0AAD15B7" w14:textId="77777777" w:rsidR="00177C3B" w:rsidRPr="0097388B" w:rsidRDefault="00177C3B" w:rsidP="00767704">
            <w:pPr>
              <w:widowControl w:val="0"/>
              <w:spacing w:line="240" w:lineRule="exact"/>
              <w:jc w:val="center"/>
              <w:rPr>
                <w:bCs/>
              </w:rPr>
            </w:pPr>
            <w:r w:rsidRPr="0097388B">
              <w:rPr>
                <w:bCs/>
              </w:rPr>
              <w:t>Документ,</w:t>
            </w:r>
            <w:r w:rsidRPr="0097388B">
              <w:rPr>
                <w:bCs/>
              </w:rPr>
              <w:br/>
              <w:t xml:space="preserve"> представляемый заявителем </w:t>
            </w:r>
            <w:r w:rsidRPr="0097388B">
              <w:rPr>
                <w:bCs/>
              </w:rPr>
              <w:br/>
              <w:t>по собственной инициативе взамен запрашиваемого</w:t>
            </w:r>
          </w:p>
        </w:tc>
        <w:tc>
          <w:tcPr>
            <w:tcW w:w="3339" w:type="dxa"/>
            <w:vMerge w:val="restart"/>
            <w:shd w:val="clear" w:color="000000" w:fill="auto"/>
          </w:tcPr>
          <w:p w14:paraId="2D26B891" w14:textId="77777777" w:rsidR="00177C3B" w:rsidRPr="0097388B" w:rsidRDefault="00177C3B" w:rsidP="00767704">
            <w:pPr>
              <w:widowControl w:val="0"/>
              <w:spacing w:line="240" w:lineRule="exact"/>
              <w:jc w:val="center"/>
              <w:rPr>
                <w:bCs/>
              </w:rPr>
            </w:pPr>
            <w:r w:rsidRPr="0097388B">
              <w:rPr>
                <w:bCs/>
              </w:rPr>
              <w:t>Примечание</w:t>
            </w:r>
          </w:p>
        </w:tc>
      </w:tr>
      <w:tr w:rsidR="00177C3B" w:rsidRPr="0097388B" w14:paraId="3397DEE0" w14:textId="77777777" w:rsidTr="00E530F6">
        <w:trPr>
          <w:trHeight w:val="256"/>
          <w:tblHeader/>
        </w:trPr>
        <w:tc>
          <w:tcPr>
            <w:tcW w:w="2564" w:type="dxa"/>
            <w:vMerge/>
            <w:shd w:val="clear" w:color="000000" w:fill="auto"/>
          </w:tcPr>
          <w:p w14:paraId="66B39A7B" w14:textId="77777777" w:rsidR="00177C3B" w:rsidRPr="0097388B" w:rsidRDefault="00177C3B" w:rsidP="00767704">
            <w:pPr>
              <w:widowControl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408" w:type="dxa"/>
            <w:shd w:val="clear" w:color="000000" w:fill="auto"/>
          </w:tcPr>
          <w:p w14:paraId="133A51AE" w14:textId="77777777" w:rsidR="00177C3B" w:rsidRPr="0097388B" w:rsidRDefault="00177C3B" w:rsidP="00767704">
            <w:pPr>
              <w:widowControl w:val="0"/>
              <w:spacing w:line="240" w:lineRule="exact"/>
              <w:jc w:val="center"/>
              <w:rPr>
                <w:bCs/>
              </w:rPr>
            </w:pPr>
            <w:r w:rsidRPr="0097388B">
              <w:rPr>
                <w:bCs/>
              </w:rPr>
              <w:t>категория и (или) наименование документа</w:t>
            </w:r>
          </w:p>
        </w:tc>
        <w:tc>
          <w:tcPr>
            <w:tcW w:w="1329" w:type="dxa"/>
            <w:shd w:val="clear" w:color="000000" w:fill="auto"/>
          </w:tcPr>
          <w:p w14:paraId="3F5C3064" w14:textId="77777777" w:rsidR="00177C3B" w:rsidRPr="0097388B" w:rsidRDefault="00177C3B" w:rsidP="00767704">
            <w:pPr>
              <w:widowControl w:val="0"/>
              <w:spacing w:line="240" w:lineRule="exact"/>
              <w:jc w:val="center"/>
              <w:rPr>
                <w:bCs/>
              </w:rPr>
            </w:pPr>
            <w:r w:rsidRPr="00734E4B">
              <w:rPr>
                <w:bCs/>
              </w:rPr>
              <w:t>форма представ-ления документа</w:t>
            </w:r>
          </w:p>
        </w:tc>
        <w:tc>
          <w:tcPr>
            <w:tcW w:w="3339" w:type="dxa"/>
            <w:vMerge/>
            <w:shd w:val="clear" w:color="000000" w:fill="auto"/>
          </w:tcPr>
          <w:p w14:paraId="4EB93E4D" w14:textId="77777777" w:rsidR="00177C3B" w:rsidRPr="0097388B" w:rsidRDefault="00177C3B" w:rsidP="00767704">
            <w:pPr>
              <w:widowControl w:val="0"/>
              <w:spacing w:line="240" w:lineRule="exact"/>
              <w:jc w:val="center"/>
              <w:rPr>
                <w:bCs/>
              </w:rPr>
            </w:pPr>
          </w:p>
        </w:tc>
      </w:tr>
    </w:tbl>
    <w:p w14:paraId="04F603CF" w14:textId="31067273" w:rsidR="0020318F" w:rsidRPr="00796454" w:rsidRDefault="0020318F" w:rsidP="000226C7">
      <w:pPr>
        <w:tabs>
          <w:tab w:val="left" w:pos="6465"/>
        </w:tabs>
        <w:rPr>
          <w:sz w:val="2"/>
          <w:szCs w:val="2"/>
        </w:rPr>
      </w:pP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339"/>
        <w:gridCol w:w="3338"/>
      </w:tblGrid>
      <w:tr w:rsidR="00734E4B" w:rsidRPr="0097388B" w14:paraId="0C0AE2F7" w14:textId="77777777" w:rsidTr="000226C7">
        <w:trPr>
          <w:trHeight w:val="227"/>
          <w:tblHeader/>
        </w:trPr>
        <w:tc>
          <w:tcPr>
            <w:tcW w:w="2552" w:type="dxa"/>
            <w:shd w:val="clear" w:color="000000" w:fill="auto"/>
          </w:tcPr>
          <w:p w14:paraId="2D9CD7A1" w14:textId="5BED7663" w:rsidR="00734E4B" w:rsidRPr="0097388B" w:rsidRDefault="00734E4B" w:rsidP="00734E4B">
            <w:pPr>
              <w:widowControl w:val="0"/>
              <w:spacing w:line="240" w:lineRule="exact"/>
              <w:jc w:val="center"/>
              <w:rPr>
                <w:bCs/>
              </w:rPr>
            </w:pPr>
            <w:r w:rsidRPr="0097388B">
              <w:rPr>
                <w:bCs/>
              </w:rPr>
              <w:t>1</w:t>
            </w:r>
          </w:p>
        </w:tc>
        <w:tc>
          <w:tcPr>
            <w:tcW w:w="2410" w:type="dxa"/>
            <w:shd w:val="clear" w:color="000000" w:fill="auto"/>
          </w:tcPr>
          <w:p w14:paraId="75091A0B" w14:textId="3FE3A83C" w:rsidR="00734E4B" w:rsidRPr="0097388B" w:rsidRDefault="00734E4B" w:rsidP="00734E4B">
            <w:pPr>
              <w:widowControl w:val="0"/>
              <w:spacing w:line="240" w:lineRule="exact"/>
              <w:jc w:val="center"/>
              <w:rPr>
                <w:bCs/>
              </w:rPr>
            </w:pPr>
            <w:r w:rsidRPr="0097388B">
              <w:rPr>
                <w:bCs/>
              </w:rPr>
              <w:t>2</w:t>
            </w:r>
          </w:p>
        </w:tc>
        <w:tc>
          <w:tcPr>
            <w:tcW w:w="1339" w:type="dxa"/>
            <w:shd w:val="clear" w:color="000000" w:fill="auto"/>
          </w:tcPr>
          <w:p w14:paraId="79392109" w14:textId="1BB9E3E9" w:rsidR="00734E4B" w:rsidRPr="0097388B" w:rsidRDefault="00734E4B" w:rsidP="00734E4B">
            <w:pPr>
              <w:widowControl w:val="0"/>
              <w:spacing w:line="240" w:lineRule="exact"/>
              <w:jc w:val="center"/>
              <w:rPr>
                <w:bCs/>
              </w:rPr>
            </w:pPr>
            <w:r w:rsidRPr="0097388B">
              <w:rPr>
                <w:bCs/>
              </w:rPr>
              <w:t>3</w:t>
            </w:r>
          </w:p>
        </w:tc>
        <w:tc>
          <w:tcPr>
            <w:tcW w:w="3338" w:type="dxa"/>
            <w:shd w:val="clear" w:color="000000" w:fill="auto"/>
          </w:tcPr>
          <w:p w14:paraId="1FB55F04" w14:textId="45691A84" w:rsidR="00734E4B" w:rsidRPr="0097388B" w:rsidRDefault="00734E4B" w:rsidP="00734E4B">
            <w:pPr>
              <w:widowControl w:val="0"/>
              <w:spacing w:line="240" w:lineRule="exact"/>
              <w:jc w:val="center"/>
              <w:rPr>
                <w:bCs/>
              </w:rPr>
            </w:pPr>
            <w:r w:rsidRPr="0097388B">
              <w:rPr>
                <w:bCs/>
              </w:rPr>
              <w:t>4</w:t>
            </w:r>
          </w:p>
        </w:tc>
      </w:tr>
      <w:tr w:rsidR="00734E4B" w:rsidRPr="0097388B" w14:paraId="3B739C97" w14:textId="77777777" w:rsidTr="000226C7">
        <w:trPr>
          <w:trHeight w:val="227"/>
        </w:trPr>
        <w:tc>
          <w:tcPr>
            <w:tcW w:w="2552" w:type="dxa"/>
            <w:vMerge w:val="restart"/>
            <w:shd w:val="clear" w:color="000000" w:fill="auto"/>
          </w:tcPr>
          <w:p w14:paraId="77359F47" w14:textId="2D08387C" w:rsidR="00734E4B" w:rsidRPr="0097388B" w:rsidRDefault="00734E4B" w:rsidP="00177C3B">
            <w:pPr>
              <w:pStyle w:val="a3"/>
              <w:widowControl w:val="0"/>
              <w:tabs>
                <w:tab w:val="left" w:pos="459"/>
              </w:tabs>
              <w:spacing w:line="240" w:lineRule="exact"/>
              <w:ind w:left="-57" w:right="-57"/>
            </w:pPr>
            <w:r w:rsidRPr="0097388B">
              <w:t xml:space="preserve">Сведения о регистрации по месту жительства (пребывания) ребенка </w:t>
            </w:r>
          </w:p>
          <w:p w14:paraId="46D106DD" w14:textId="7B79E7C3" w:rsidR="00734E4B" w:rsidRPr="00550B60" w:rsidRDefault="00734E4B" w:rsidP="00550B60">
            <w:pPr>
              <w:widowControl w:val="0"/>
              <w:tabs>
                <w:tab w:val="left" w:pos="459"/>
              </w:tabs>
              <w:spacing w:line="240" w:lineRule="exact"/>
              <w:ind w:left="-57" w:right="-57"/>
              <w:rPr>
                <w:bCs/>
                <w:color w:val="FF0000"/>
              </w:rPr>
            </w:pPr>
            <w:r w:rsidRPr="0097388B">
              <w:t xml:space="preserve">(запрашиваются в </w:t>
            </w:r>
            <w:r w:rsidRPr="0097388B">
              <w:br/>
            </w:r>
            <w:r w:rsidRPr="00B8095D">
              <w:rPr>
                <w:bCs/>
              </w:rPr>
              <w:t>Управлении по вопросам миграции Главного управления Министерства внут</w:t>
            </w:r>
            <w:r w:rsidR="00550B60">
              <w:rPr>
                <w:bCs/>
              </w:rPr>
              <w:t>ренних дел Российской Федерации или в</w:t>
            </w:r>
            <w:r w:rsidRPr="00B8095D">
              <w:rPr>
                <w:bCs/>
              </w:rPr>
              <w:t xml:space="preserve"> Муниципальном казенном учреждении «Центр муниципальных услуг»</w:t>
            </w:r>
            <w:r w:rsidRPr="0097388B">
              <w:t>)</w:t>
            </w:r>
          </w:p>
        </w:tc>
        <w:tc>
          <w:tcPr>
            <w:tcW w:w="2410" w:type="dxa"/>
            <w:shd w:val="clear" w:color="000000" w:fill="auto"/>
          </w:tcPr>
          <w:p w14:paraId="5C0130D6" w14:textId="77777777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>Справка с места жительства ребенка</w:t>
            </w:r>
          </w:p>
        </w:tc>
        <w:tc>
          <w:tcPr>
            <w:tcW w:w="1339" w:type="dxa"/>
            <w:shd w:val="clear" w:color="000000" w:fill="auto"/>
          </w:tcPr>
          <w:p w14:paraId="34BB78CE" w14:textId="77777777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 xml:space="preserve">Подлинники копия </w:t>
            </w:r>
          </w:p>
        </w:tc>
        <w:tc>
          <w:tcPr>
            <w:tcW w:w="3338" w:type="dxa"/>
            <w:shd w:val="clear" w:color="000000" w:fill="auto"/>
          </w:tcPr>
          <w:p w14:paraId="1716425E" w14:textId="77777777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 xml:space="preserve">Форма справки утверждена Постановлением главы Администрации города Екатеринбурга от 27.01.1994 </w:t>
            </w:r>
            <w:r w:rsidRPr="0097388B">
              <w:br/>
              <w:t xml:space="preserve">№ 40 «О требованиях, предъявляемых </w:t>
            </w:r>
          </w:p>
          <w:p w14:paraId="4BFCC738" w14:textId="5BFA2B25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 xml:space="preserve">к выдаче справок с места жительства»; справка предоставляется управляющей компанией, товариществом собственников жилья, </w:t>
            </w:r>
            <w:r w:rsidRPr="00B8095D">
              <w:t xml:space="preserve">Муниципальным казенным учреждением «Центр муниципальных услуг» </w:t>
            </w:r>
          </w:p>
        </w:tc>
      </w:tr>
      <w:tr w:rsidR="00734E4B" w:rsidRPr="0097388B" w14:paraId="2C782A49" w14:textId="77777777" w:rsidTr="000226C7">
        <w:trPr>
          <w:trHeight w:val="227"/>
        </w:trPr>
        <w:tc>
          <w:tcPr>
            <w:tcW w:w="2552" w:type="dxa"/>
            <w:vMerge/>
            <w:shd w:val="clear" w:color="000000" w:fill="auto"/>
          </w:tcPr>
          <w:p w14:paraId="5D4B2040" w14:textId="77777777" w:rsidR="00734E4B" w:rsidRPr="0097388B" w:rsidRDefault="00734E4B" w:rsidP="00177C3B">
            <w:pPr>
              <w:pStyle w:val="a3"/>
              <w:widowControl w:val="0"/>
              <w:tabs>
                <w:tab w:val="left" w:pos="459"/>
              </w:tabs>
              <w:spacing w:line="240" w:lineRule="exact"/>
              <w:ind w:left="-57" w:right="-57"/>
            </w:pPr>
          </w:p>
        </w:tc>
        <w:tc>
          <w:tcPr>
            <w:tcW w:w="2410" w:type="dxa"/>
            <w:shd w:val="clear" w:color="000000" w:fill="auto"/>
          </w:tcPr>
          <w:p w14:paraId="26211776" w14:textId="77777777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>Свидетельство о регистрации по месту жительства ребенка</w:t>
            </w:r>
          </w:p>
        </w:tc>
        <w:tc>
          <w:tcPr>
            <w:tcW w:w="1339" w:type="dxa"/>
            <w:shd w:val="clear" w:color="000000" w:fill="auto"/>
          </w:tcPr>
          <w:p w14:paraId="5E8DC608" w14:textId="77777777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>Подлинник и копия</w:t>
            </w:r>
          </w:p>
        </w:tc>
        <w:tc>
          <w:tcPr>
            <w:tcW w:w="3338" w:type="dxa"/>
            <w:shd w:val="clear" w:color="000000" w:fill="auto"/>
          </w:tcPr>
          <w:p w14:paraId="7FF31BA3" w14:textId="0000FA96" w:rsidR="00734E4B" w:rsidRPr="00431341" w:rsidRDefault="00734E4B" w:rsidP="00111772">
            <w:pPr>
              <w:spacing w:line="240" w:lineRule="exact"/>
              <w:ind w:left="-57"/>
              <w:rPr>
                <w:rFonts w:eastAsiaTheme="minorHAnsi"/>
                <w:lang w:eastAsia="en-US"/>
              </w:rPr>
            </w:pPr>
            <w:r w:rsidRPr="0097388B">
              <w:t xml:space="preserve">Форма свидетельства о регистрации по месту жительства (форма № 8) утверждена </w:t>
            </w:r>
            <w:r w:rsidRPr="00431341">
              <w:rPr>
                <w:rFonts w:eastAsiaTheme="minorHAnsi"/>
                <w:lang w:eastAsia="en-US"/>
              </w:rPr>
              <w:t>Приказ</w:t>
            </w:r>
            <w:r>
              <w:rPr>
                <w:rFonts w:eastAsiaTheme="minorHAnsi"/>
                <w:lang w:eastAsia="en-US"/>
              </w:rPr>
              <w:t>ом</w:t>
            </w:r>
            <w:r w:rsidRPr="00431341">
              <w:rPr>
                <w:rFonts w:eastAsiaTheme="minorHAnsi"/>
                <w:lang w:eastAsia="en-US"/>
              </w:rPr>
              <w:t xml:space="preserve"> М</w:t>
            </w:r>
            <w:r w:rsidR="00EE141D">
              <w:rPr>
                <w:rFonts w:eastAsiaTheme="minorHAnsi"/>
                <w:lang w:eastAsia="en-US"/>
              </w:rPr>
              <w:t>инистерства внутренних дел Российской Федерации</w:t>
            </w:r>
            <w:r w:rsidR="00111772">
              <w:rPr>
                <w:rFonts w:eastAsiaTheme="minorHAnsi"/>
                <w:lang w:eastAsia="en-US"/>
              </w:rPr>
              <w:t xml:space="preserve"> от 31.12.2017 </w:t>
            </w:r>
            <w:r>
              <w:rPr>
                <w:rFonts w:eastAsiaTheme="minorHAnsi"/>
                <w:lang w:eastAsia="en-US"/>
              </w:rPr>
              <w:t>№ 984 «</w:t>
            </w:r>
            <w:r w:rsidRPr="00431341">
              <w:rPr>
                <w:rFonts w:eastAsiaTheme="minorHAnsi"/>
                <w:lang w:eastAsia="en-US"/>
              </w:rPr>
              <w:t xml:space="preserve">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</w:t>
            </w:r>
            <w:r w:rsidRPr="00431341">
              <w:rPr>
                <w:rFonts w:eastAsiaTheme="minorHAnsi"/>
                <w:lang w:eastAsia="en-US"/>
              </w:rPr>
              <w:lastRenderedPageBreak/>
              <w:t>пребывания и по месту жительства в пределах Российской Федерации</w:t>
            </w:r>
            <w:r>
              <w:rPr>
                <w:rFonts w:eastAsiaTheme="minorHAnsi"/>
                <w:lang w:eastAsia="en-US"/>
              </w:rPr>
              <w:t>»</w:t>
            </w:r>
            <w:r w:rsidRPr="0097388B">
              <w:t xml:space="preserve">;  свидетельство о регистрации по месту жительства предоставляется территориальными органами </w:t>
            </w:r>
            <w:r w:rsidRPr="0097388B">
              <w:rPr>
                <w:bCs/>
              </w:rPr>
              <w:t>Главного управления по вопросам миграции Министерства внутренних дел Российской Федерации</w:t>
            </w:r>
          </w:p>
        </w:tc>
      </w:tr>
      <w:tr w:rsidR="00734E4B" w:rsidRPr="0097388B" w14:paraId="26BCEFF2" w14:textId="77777777" w:rsidTr="000226C7">
        <w:trPr>
          <w:trHeight w:val="227"/>
        </w:trPr>
        <w:tc>
          <w:tcPr>
            <w:tcW w:w="2552" w:type="dxa"/>
            <w:vMerge/>
            <w:shd w:val="clear" w:color="000000" w:fill="auto"/>
          </w:tcPr>
          <w:p w14:paraId="18FB05EB" w14:textId="77777777" w:rsidR="00734E4B" w:rsidRPr="0097388B" w:rsidRDefault="00734E4B" w:rsidP="00177C3B">
            <w:pPr>
              <w:pStyle w:val="a3"/>
              <w:widowControl w:val="0"/>
              <w:tabs>
                <w:tab w:val="left" w:pos="459"/>
              </w:tabs>
              <w:spacing w:line="240" w:lineRule="exact"/>
              <w:ind w:left="-57" w:right="-57"/>
            </w:pPr>
          </w:p>
        </w:tc>
        <w:tc>
          <w:tcPr>
            <w:tcW w:w="2410" w:type="dxa"/>
            <w:shd w:val="clear" w:color="000000" w:fill="auto"/>
          </w:tcPr>
          <w:p w14:paraId="711EC237" w14:textId="77777777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>Свидетельство о регистрации ребенка по месту пребывания</w:t>
            </w:r>
          </w:p>
        </w:tc>
        <w:tc>
          <w:tcPr>
            <w:tcW w:w="1339" w:type="dxa"/>
            <w:shd w:val="clear" w:color="000000" w:fill="auto"/>
          </w:tcPr>
          <w:p w14:paraId="440D9A83" w14:textId="77777777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>Подлинник и копия</w:t>
            </w:r>
          </w:p>
        </w:tc>
        <w:tc>
          <w:tcPr>
            <w:tcW w:w="3338" w:type="dxa"/>
            <w:shd w:val="clear" w:color="000000" w:fill="auto"/>
          </w:tcPr>
          <w:p w14:paraId="58ED6808" w14:textId="6703144C" w:rsidR="00734E4B" w:rsidRPr="00A46C3A" w:rsidRDefault="00734E4B" w:rsidP="00550B60">
            <w:pPr>
              <w:spacing w:line="240" w:lineRule="exact"/>
              <w:ind w:left="-57"/>
              <w:rPr>
                <w:rFonts w:eastAsiaTheme="minorHAnsi"/>
                <w:lang w:eastAsia="en-US"/>
              </w:rPr>
            </w:pPr>
            <w:r w:rsidRPr="0097388B">
              <w:t xml:space="preserve">Форма свидетельства о регистрации по месту пребывания (форма № 3) утверждена </w:t>
            </w:r>
            <w:r w:rsidRPr="00431341">
              <w:rPr>
                <w:rFonts w:eastAsiaTheme="minorHAnsi"/>
                <w:lang w:eastAsia="en-US"/>
              </w:rPr>
              <w:t>Приказ</w:t>
            </w:r>
            <w:r>
              <w:rPr>
                <w:rFonts w:eastAsiaTheme="minorHAnsi"/>
                <w:lang w:eastAsia="en-US"/>
              </w:rPr>
              <w:t>ом</w:t>
            </w:r>
            <w:r w:rsidR="00111772">
              <w:rPr>
                <w:rFonts w:eastAsiaTheme="minorHAnsi"/>
                <w:lang w:eastAsia="en-US"/>
              </w:rPr>
              <w:t xml:space="preserve"> </w:t>
            </w:r>
            <w:r w:rsidR="00EE141D" w:rsidRPr="00431341">
              <w:rPr>
                <w:rFonts w:eastAsiaTheme="minorHAnsi"/>
                <w:lang w:eastAsia="en-US"/>
              </w:rPr>
              <w:t>М</w:t>
            </w:r>
            <w:r w:rsidR="00EE141D">
              <w:rPr>
                <w:rFonts w:eastAsiaTheme="minorHAnsi"/>
                <w:lang w:eastAsia="en-US"/>
              </w:rPr>
              <w:t xml:space="preserve">инистерства внутренних дел Российской Федерации </w:t>
            </w:r>
            <w:r w:rsidR="00111772">
              <w:rPr>
                <w:rFonts w:eastAsiaTheme="minorHAnsi"/>
                <w:lang w:eastAsia="en-US"/>
              </w:rPr>
              <w:t>от 31.12.2017</w:t>
            </w:r>
            <w:r w:rsidRPr="0043134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№ 984 «</w:t>
            </w:r>
            <w:r w:rsidRPr="00431341">
              <w:rPr>
                <w:rFonts w:eastAsiaTheme="minorHAnsi"/>
                <w:lang w:eastAsia="en-US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</w:t>
            </w:r>
            <w:r>
              <w:rPr>
                <w:rFonts w:eastAsiaTheme="minorHAnsi"/>
                <w:lang w:eastAsia="en-US"/>
              </w:rPr>
              <w:t>»</w:t>
            </w:r>
            <w:r w:rsidRPr="0097388B">
              <w:t xml:space="preserve">; свидетельство о регистрации по месту пребывания предоставляется территориальными органами территориальными органами </w:t>
            </w:r>
            <w:r w:rsidRPr="0097388B">
              <w:rPr>
                <w:bCs/>
              </w:rPr>
              <w:t>Главного управления по вопросам миграции Министерства внутренних дел Российской Федерации</w:t>
            </w:r>
          </w:p>
        </w:tc>
      </w:tr>
      <w:tr w:rsidR="00734E4B" w:rsidRPr="0097388B" w14:paraId="249C3C4F" w14:textId="77777777" w:rsidTr="000226C7">
        <w:trPr>
          <w:trHeight w:val="227"/>
        </w:trPr>
        <w:tc>
          <w:tcPr>
            <w:tcW w:w="2552" w:type="dxa"/>
            <w:shd w:val="clear" w:color="000000" w:fill="auto"/>
          </w:tcPr>
          <w:p w14:paraId="394DE61D" w14:textId="77777777" w:rsidR="00734E4B" w:rsidRPr="0097388B" w:rsidRDefault="00734E4B" w:rsidP="00177C3B">
            <w:pPr>
              <w:widowControl w:val="0"/>
              <w:tabs>
                <w:tab w:val="left" w:pos="459"/>
              </w:tabs>
              <w:spacing w:line="240" w:lineRule="exact"/>
              <w:ind w:left="-57" w:right="-57"/>
            </w:pPr>
            <w:r w:rsidRPr="0097388B">
              <w:t xml:space="preserve">Сведения о наличии статуса многодетной семьи </w:t>
            </w:r>
          </w:p>
          <w:p w14:paraId="7C81C025" w14:textId="77777777" w:rsidR="00734E4B" w:rsidRPr="0097388B" w:rsidRDefault="00734E4B" w:rsidP="00177C3B">
            <w:pPr>
              <w:widowControl w:val="0"/>
              <w:tabs>
                <w:tab w:val="left" w:pos="459"/>
              </w:tabs>
              <w:spacing w:line="240" w:lineRule="exact"/>
              <w:ind w:left="-57" w:right="-57"/>
            </w:pPr>
            <w:r w:rsidRPr="0097388B">
              <w:t>(запрашиваются в Министерстве социальной политики Свердловской области)</w:t>
            </w:r>
          </w:p>
        </w:tc>
        <w:tc>
          <w:tcPr>
            <w:tcW w:w="2410" w:type="dxa"/>
            <w:shd w:val="clear" w:color="000000" w:fill="auto"/>
          </w:tcPr>
          <w:p w14:paraId="18B554F0" w14:textId="77777777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>Удостоверение многодетной семьи</w:t>
            </w:r>
          </w:p>
        </w:tc>
        <w:tc>
          <w:tcPr>
            <w:tcW w:w="1339" w:type="dxa"/>
            <w:shd w:val="clear" w:color="000000" w:fill="auto"/>
          </w:tcPr>
          <w:p w14:paraId="7F883AA6" w14:textId="13800526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>Подлинник</w:t>
            </w:r>
            <w:r w:rsidR="00B6131D">
              <w:t xml:space="preserve"> и копия</w:t>
            </w:r>
          </w:p>
        </w:tc>
        <w:tc>
          <w:tcPr>
            <w:tcW w:w="3338" w:type="dxa"/>
            <w:shd w:val="clear" w:color="000000" w:fill="auto"/>
          </w:tcPr>
          <w:p w14:paraId="110CE102" w14:textId="5BD04E4C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>Для детей из многодетных семей.</w:t>
            </w:r>
            <w:r>
              <w:t xml:space="preserve"> </w:t>
            </w:r>
            <w:r w:rsidRPr="0097388B">
              <w:t xml:space="preserve">Форма удостоверения утверждена Постановлением Правительства Свердловской области от 06.04.2011 </w:t>
            </w:r>
            <w:r w:rsidRPr="0097388B">
              <w:br/>
              <w:t xml:space="preserve">№ 362-ПП «О порядке выдачи, замены и хранения удостоверения многодетной семьи Свердловской области и предоставлении отдельных мер социальной поддержки многодетным семьям </w:t>
            </w:r>
          </w:p>
          <w:p w14:paraId="3620D51B" w14:textId="500CD513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 xml:space="preserve">в Свердловской области»; удостоверение многодетной семьи предоставляется </w:t>
            </w:r>
            <w:r w:rsidR="00D86E6D">
              <w:t>территориальными управлениями</w:t>
            </w:r>
            <w:r w:rsidRPr="0097388B">
              <w:t xml:space="preserve"> социальной политики Министерства </w:t>
            </w:r>
            <w:r w:rsidRPr="0097388B">
              <w:lastRenderedPageBreak/>
              <w:t>социальной политики Свердловской области</w:t>
            </w:r>
          </w:p>
        </w:tc>
      </w:tr>
      <w:tr w:rsidR="00734E4B" w:rsidRPr="0097388B" w14:paraId="65BAA4D2" w14:textId="77777777" w:rsidTr="000226C7">
        <w:trPr>
          <w:trHeight w:val="227"/>
        </w:trPr>
        <w:tc>
          <w:tcPr>
            <w:tcW w:w="2552" w:type="dxa"/>
            <w:shd w:val="clear" w:color="000000" w:fill="auto"/>
          </w:tcPr>
          <w:p w14:paraId="1051AFF1" w14:textId="77777777" w:rsidR="00734E4B" w:rsidRPr="0097388B" w:rsidRDefault="00734E4B" w:rsidP="00177C3B">
            <w:pPr>
              <w:widowControl w:val="0"/>
              <w:tabs>
                <w:tab w:val="left" w:pos="459"/>
              </w:tabs>
              <w:spacing w:line="240" w:lineRule="exact"/>
              <w:ind w:left="-57" w:right="-57"/>
            </w:pPr>
            <w:r w:rsidRPr="0097388B">
              <w:lastRenderedPageBreak/>
              <w:t>Сведения о получении компенсации гражданами, подвергшимися воздействию радиации вследствие катастрофы на Чернобыльской АЭС или вследствие аварии в 1957 году на производственном объединении «Маяк» и сбросов радиоактивных отходов в реку Теча</w:t>
            </w:r>
          </w:p>
          <w:p w14:paraId="28D75C63" w14:textId="77777777" w:rsidR="00734E4B" w:rsidRPr="0097388B" w:rsidRDefault="00734E4B" w:rsidP="00177C3B">
            <w:pPr>
              <w:widowControl w:val="0"/>
              <w:tabs>
                <w:tab w:val="left" w:pos="459"/>
              </w:tabs>
              <w:spacing w:line="240" w:lineRule="exact"/>
              <w:ind w:left="-57" w:right="-57"/>
            </w:pPr>
            <w:r w:rsidRPr="0097388B">
              <w:t>(запрашиваются в Министерстве социальной политики Свердловской области)</w:t>
            </w:r>
          </w:p>
        </w:tc>
        <w:tc>
          <w:tcPr>
            <w:tcW w:w="2410" w:type="dxa"/>
            <w:shd w:val="clear" w:color="000000" w:fill="auto"/>
          </w:tcPr>
          <w:p w14:paraId="68FFFF67" w14:textId="77777777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 xml:space="preserve">Удостоверение гражданина, подвергшегося воздействию радиации вследствие катастрофы на Чернобыльской АЭС или вследствие аварии </w:t>
            </w:r>
          </w:p>
          <w:p w14:paraId="3FF61086" w14:textId="77777777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>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1339" w:type="dxa"/>
            <w:shd w:val="clear" w:color="000000" w:fill="auto"/>
          </w:tcPr>
          <w:p w14:paraId="5DE4B30E" w14:textId="77777777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>Подлинник и копия</w:t>
            </w:r>
          </w:p>
        </w:tc>
        <w:tc>
          <w:tcPr>
            <w:tcW w:w="3338" w:type="dxa"/>
            <w:shd w:val="clear" w:color="000000" w:fill="auto"/>
          </w:tcPr>
          <w:p w14:paraId="29B5F9C7" w14:textId="77777777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>Для родителей (законных представителей) детей, категория которых указана в пункте 4</w:t>
            </w:r>
          </w:p>
          <w:p w14:paraId="453C0B07" w14:textId="2B5D6DF2" w:rsidR="00734E4B" w:rsidRPr="0097388B" w:rsidRDefault="002E036B" w:rsidP="00177C3B">
            <w:pPr>
              <w:widowControl w:val="0"/>
              <w:spacing w:line="240" w:lineRule="exact"/>
              <w:ind w:left="-57" w:right="-57"/>
            </w:pPr>
            <w:r>
              <w:t xml:space="preserve">приложения № </w:t>
            </w:r>
            <w:r w:rsidR="00734E4B" w:rsidRPr="0097388B">
              <w:t>1 к Административному регламенту; удостоверение</w:t>
            </w:r>
          </w:p>
          <w:p w14:paraId="2B7FED2D" w14:textId="115F8256" w:rsidR="00734E4B" w:rsidRPr="0097388B" w:rsidRDefault="00734E4B" w:rsidP="00177C3B">
            <w:pPr>
              <w:widowControl w:val="0"/>
              <w:spacing w:line="240" w:lineRule="exact"/>
              <w:ind w:left="-57" w:right="-57"/>
            </w:pPr>
            <w:r w:rsidRPr="0097388B">
              <w:t xml:space="preserve">предоставляется </w:t>
            </w:r>
            <w:r w:rsidR="00D86E6D">
              <w:t>территориальными управлениями</w:t>
            </w:r>
            <w:r w:rsidRPr="0097388B">
              <w:t xml:space="preserve"> социальной политики Министерства </w:t>
            </w:r>
            <w:r w:rsidR="00D86E6D">
              <w:t xml:space="preserve">социальной политики </w:t>
            </w:r>
            <w:r w:rsidRPr="0097388B">
              <w:t>Свердловской области</w:t>
            </w:r>
          </w:p>
        </w:tc>
      </w:tr>
      <w:tr w:rsidR="00734E4B" w:rsidRPr="0097388B" w14:paraId="1A081EE2" w14:textId="77777777" w:rsidTr="000226C7">
        <w:trPr>
          <w:trHeight w:val="227"/>
        </w:trPr>
        <w:tc>
          <w:tcPr>
            <w:tcW w:w="2552" w:type="dxa"/>
            <w:shd w:val="clear" w:color="000000" w:fill="auto"/>
          </w:tcPr>
          <w:p w14:paraId="44520573" w14:textId="1B7BD1B1" w:rsidR="00734E4B" w:rsidRPr="0097388B" w:rsidRDefault="00734E4B" w:rsidP="00684FFC">
            <w:pPr>
              <w:widowControl w:val="0"/>
              <w:tabs>
                <w:tab w:val="left" w:pos="459"/>
              </w:tabs>
              <w:spacing w:line="240" w:lineRule="exact"/>
              <w:ind w:left="-57" w:right="-57"/>
            </w:pPr>
            <w:r w:rsidRPr="00B8277F">
              <w:t>Сведения о госуда</w:t>
            </w:r>
            <w:r w:rsidR="00684FFC">
              <w:t>рственной регистрации рождения</w:t>
            </w:r>
            <w:r>
              <w:t>*</w:t>
            </w:r>
          </w:p>
        </w:tc>
        <w:tc>
          <w:tcPr>
            <w:tcW w:w="2410" w:type="dxa"/>
            <w:shd w:val="clear" w:color="000000" w:fill="auto"/>
          </w:tcPr>
          <w:p w14:paraId="19A7DB9B" w14:textId="77777777" w:rsidR="00734E4B" w:rsidRPr="00B8277F" w:rsidRDefault="00734E4B" w:rsidP="00177C3B">
            <w:pPr>
              <w:widowControl w:val="0"/>
              <w:spacing w:line="240" w:lineRule="exact"/>
              <w:ind w:left="-57" w:right="-57"/>
            </w:pPr>
            <w:r w:rsidRPr="00B8277F">
              <w:t xml:space="preserve">Свидетельство </w:t>
            </w:r>
            <w:r w:rsidRPr="00B8277F">
              <w:br/>
              <w:t>о рождении</w:t>
            </w:r>
          </w:p>
        </w:tc>
        <w:tc>
          <w:tcPr>
            <w:tcW w:w="1339" w:type="dxa"/>
            <w:shd w:val="clear" w:color="000000" w:fill="auto"/>
          </w:tcPr>
          <w:p w14:paraId="57A08014" w14:textId="77777777" w:rsidR="00734E4B" w:rsidRPr="00B8277F" w:rsidRDefault="00734E4B" w:rsidP="00177C3B">
            <w:pPr>
              <w:widowControl w:val="0"/>
              <w:spacing w:line="240" w:lineRule="exact"/>
              <w:ind w:left="-57" w:right="-57"/>
              <w:jc w:val="center"/>
            </w:pPr>
            <w:r w:rsidRPr="00B8277F">
              <w:t>Подлинник или копия</w:t>
            </w:r>
          </w:p>
        </w:tc>
        <w:tc>
          <w:tcPr>
            <w:tcW w:w="3338" w:type="dxa"/>
            <w:shd w:val="clear" w:color="000000" w:fill="auto"/>
          </w:tcPr>
          <w:p w14:paraId="435E7700" w14:textId="60AD8618" w:rsidR="00734E4B" w:rsidRPr="00B8277F" w:rsidRDefault="00734E4B" w:rsidP="000E6F65">
            <w:pPr>
              <w:widowControl w:val="0"/>
              <w:spacing w:line="240" w:lineRule="exact"/>
              <w:ind w:left="-57" w:right="-57"/>
            </w:pPr>
            <w:r w:rsidRPr="00B8277F">
              <w:t xml:space="preserve">Сведения запрашиваются с использованием системы межведомственного электронного взаимодействия путем обращения к </w:t>
            </w:r>
            <w:r w:rsidRPr="00B8277F">
              <w:rPr>
                <w:rFonts w:eastAsiaTheme="minorHAnsi"/>
              </w:rPr>
              <w:t>федеральной государственной информационной системе «Единый государственный реестр записе</w:t>
            </w:r>
            <w:r w:rsidR="000E6F65">
              <w:rPr>
                <w:rFonts w:eastAsiaTheme="minorHAnsi"/>
              </w:rPr>
              <w:t xml:space="preserve">й актов гражданского состояния». Форма утверждена Приказом </w:t>
            </w:r>
            <w:r w:rsidR="002E036B">
              <w:rPr>
                <w:rFonts w:eastAsiaTheme="minorHAnsi"/>
              </w:rPr>
              <w:t>М</w:t>
            </w:r>
            <w:r w:rsidR="000E6F65" w:rsidRPr="002E036B">
              <w:rPr>
                <w:rFonts w:eastAsiaTheme="minorHAnsi"/>
              </w:rPr>
              <w:t xml:space="preserve">инистерства </w:t>
            </w:r>
            <w:r w:rsidR="000E6F65">
              <w:rPr>
                <w:rFonts w:eastAsiaTheme="minorHAnsi"/>
              </w:rPr>
              <w:t>юстиции Российской Федерации от 13.08.2018 № 167 «</w:t>
            </w:r>
            <w:r w:rsidR="00884264" w:rsidRPr="00140A6A"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</w:t>
            </w:r>
          </w:p>
        </w:tc>
      </w:tr>
      <w:tr w:rsidR="00734E4B" w:rsidRPr="0097388B" w14:paraId="23C496F9" w14:textId="77777777" w:rsidTr="00734E4B">
        <w:trPr>
          <w:trHeight w:val="227"/>
        </w:trPr>
        <w:tc>
          <w:tcPr>
            <w:tcW w:w="9639" w:type="dxa"/>
            <w:gridSpan w:val="4"/>
            <w:shd w:val="clear" w:color="000000" w:fill="auto"/>
          </w:tcPr>
          <w:p w14:paraId="4C071D63" w14:textId="77777777" w:rsidR="00131653" w:rsidRDefault="00131653" w:rsidP="00177C3B">
            <w:pPr>
              <w:pStyle w:val="a9"/>
              <w:spacing w:line="240" w:lineRule="exact"/>
              <w:ind w:left="-57" w:right="-57"/>
            </w:pPr>
          </w:p>
          <w:p w14:paraId="35D41208" w14:textId="3FDC3F57" w:rsidR="00734E4B" w:rsidRPr="00A46C3A" w:rsidRDefault="00734E4B" w:rsidP="00BB3514">
            <w:pPr>
              <w:pStyle w:val="a9"/>
              <w:spacing w:line="240" w:lineRule="exact"/>
              <w:ind w:left="-57" w:right="-57"/>
              <w:rPr>
                <w:sz w:val="24"/>
                <w:szCs w:val="24"/>
              </w:rPr>
            </w:pPr>
            <w:r w:rsidRPr="00B8277F">
              <w:t xml:space="preserve">* </w:t>
            </w:r>
            <w:r w:rsidR="00EE141D">
              <w:rPr>
                <w:sz w:val="24"/>
                <w:szCs w:val="24"/>
              </w:rPr>
              <w:t>Документ обязателен для предъявления</w:t>
            </w:r>
            <w:r w:rsidR="00BB3514">
              <w:rPr>
                <w:sz w:val="24"/>
                <w:szCs w:val="24"/>
              </w:rPr>
              <w:t xml:space="preserve"> заявителем до 01.03.2020.</w:t>
            </w:r>
            <w:r w:rsidRPr="00A46C3A">
              <w:t xml:space="preserve"> </w:t>
            </w:r>
          </w:p>
        </w:tc>
      </w:tr>
    </w:tbl>
    <w:p w14:paraId="47E08EAC" w14:textId="77777777" w:rsidR="0020318F" w:rsidRPr="0097388B" w:rsidRDefault="0020318F" w:rsidP="0020318F">
      <w:pPr>
        <w:jc w:val="both"/>
        <w:rPr>
          <w:sz w:val="28"/>
          <w:szCs w:val="28"/>
        </w:rPr>
      </w:pPr>
    </w:p>
    <w:p w14:paraId="0CCE2984" w14:textId="77777777" w:rsidR="00B3728F" w:rsidRDefault="00B3728F"/>
    <w:sectPr w:rsidR="00B3728F" w:rsidSect="00796454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3FDB1" w14:textId="77777777" w:rsidR="0084073F" w:rsidRDefault="0084073F" w:rsidP="00DD4492">
      <w:r>
        <w:separator/>
      </w:r>
    </w:p>
  </w:endnote>
  <w:endnote w:type="continuationSeparator" w:id="0">
    <w:p w14:paraId="1AE85E69" w14:textId="77777777" w:rsidR="0084073F" w:rsidRDefault="0084073F" w:rsidP="00DD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ED2F5" w14:textId="77777777" w:rsidR="0084073F" w:rsidRDefault="0084073F" w:rsidP="00DD4492">
      <w:r>
        <w:separator/>
      </w:r>
    </w:p>
  </w:footnote>
  <w:footnote w:type="continuationSeparator" w:id="0">
    <w:p w14:paraId="4C158D98" w14:textId="77777777" w:rsidR="0084073F" w:rsidRDefault="0084073F" w:rsidP="00DD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497277"/>
      <w:docPartObj>
        <w:docPartGallery w:val="Page Numbers (Top of Page)"/>
        <w:docPartUnique/>
      </w:docPartObj>
    </w:sdtPr>
    <w:sdtEndPr/>
    <w:sdtContent>
      <w:p w14:paraId="0DB4861D" w14:textId="547AE13A" w:rsidR="00DD4492" w:rsidRDefault="00DD449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A6C">
          <w:rPr>
            <w:noProof/>
          </w:rPr>
          <w:t>3</w:t>
        </w:r>
        <w:r>
          <w:fldChar w:fldCharType="end"/>
        </w:r>
      </w:p>
    </w:sdtContent>
  </w:sdt>
  <w:p w14:paraId="6189BDC1" w14:textId="77777777" w:rsidR="00DD4492" w:rsidRDefault="00DD44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8F"/>
    <w:rsid w:val="000226C7"/>
    <w:rsid w:val="0004361E"/>
    <w:rsid w:val="00066789"/>
    <w:rsid w:val="00087ED7"/>
    <w:rsid w:val="00096319"/>
    <w:rsid w:val="000E6F65"/>
    <w:rsid w:val="000E7D34"/>
    <w:rsid w:val="00101083"/>
    <w:rsid w:val="00111772"/>
    <w:rsid w:val="00131653"/>
    <w:rsid w:val="00140A6A"/>
    <w:rsid w:val="001538FC"/>
    <w:rsid w:val="00160662"/>
    <w:rsid w:val="001678ED"/>
    <w:rsid w:val="00177C3B"/>
    <w:rsid w:val="001A540D"/>
    <w:rsid w:val="0020318F"/>
    <w:rsid w:val="00224336"/>
    <w:rsid w:val="002770CA"/>
    <w:rsid w:val="002E036B"/>
    <w:rsid w:val="00325987"/>
    <w:rsid w:val="00344B48"/>
    <w:rsid w:val="00367AB4"/>
    <w:rsid w:val="00393870"/>
    <w:rsid w:val="003A5E70"/>
    <w:rsid w:val="003D2D5D"/>
    <w:rsid w:val="004311F7"/>
    <w:rsid w:val="00431341"/>
    <w:rsid w:val="004335D8"/>
    <w:rsid w:val="004B6990"/>
    <w:rsid w:val="004E3FB3"/>
    <w:rsid w:val="00550B60"/>
    <w:rsid w:val="00550CE2"/>
    <w:rsid w:val="005803B5"/>
    <w:rsid w:val="005A0FE9"/>
    <w:rsid w:val="005A39E2"/>
    <w:rsid w:val="005E14A4"/>
    <w:rsid w:val="005E4D10"/>
    <w:rsid w:val="005F42D0"/>
    <w:rsid w:val="00606ADD"/>
    <w:rsid w:val="0062423E"/>
    <w:rsid w:val="00684FFC"/>
    <w:rsid w:val="006A61AE"/>
    <w:rsid w:val="006C43F0"/>
    <w:rsid w:val="006D0D8F"/>
    <w:rsid w:val="00734E4B"/>
    <w:rsid w:val="00736682"/>
    <w:rsid w:val="00750A6C"/>
    <w:rsid w:val="00783742"/>
    <w:rsid w:val="00792B25"/>
    <w:rsid w:val="00796454"/>
    <w:rsid w:val="007C72DE"/>
    <w:rsid w:val="007E005B"/>
    <w:rsid w:val="0084073F"/>
    <w:rsid w:val="00884264"/>
    <w:rsid w:val="00896103"/>
    <w:rsid w:val="008A07E4"/>
    <w:rsid w:val="00917070"/>
    <w:rsid w:val="009178E5"/>
    <w:rsid w:val="00926ECA"/>
    <w:rsid w:val="009A0476"/>
    <w:rsid w:val="00A04440"/>
    <w:rsid w:val="00A24A3C"/>
    <w:rsid w:val="00A46C3A"/>
    <w:rsid w:val="00A84167"/>
    <w:rsid w:val="00AE11EF"/>
    <w:rsid w:val="00AE2D11"/>
    <w:rsid w:val="00B06539"/>
    <w:rsid w:val="00B264E0"/>
    <w:rsid w:val="00B3728F"/>
    <w:rsid w:val="00B50692"/>
    <w:rsid w:val="00B54251"/>
    <w:rsid w:val="00B566B9"/>
    <w:rsid w:val="00B6131D"/>
    <w:rsid w:val="00B6410D"/>
    <w:rsid w:val="00B8095D"/>
    <w:rsid w:val="00BB3514"/>
    <w:rsid w:val="00BD26CA"/>
    <w:rsid w:val="00BE59E1"/>
    <w:rsid w:val="00C03704"/>
    <w:rsid w:val="00C525E5"/>
    <w:rsid w:val="00C62A78"/>
    <w:rsid w:val="00C73FFC"/>
    <w:rsid w:val="00C80B46"/>
    <w:rsid w:val="00C851FB"/>
    <w:rsid w:val="00CB6CE6"/>
    <w:rsid w:val="00CE4216"/>
    <w:rsid w:val="00D86E6D"/>
    <w:rsid w:val="00D911BB"/>
    <w:rsid w:val="00D971CB"/>
    <w:rsid w:val="00DD4492"/>
    <w:rsid w:val="00DE08D1"/>
    <w:rsid w:val="00E1232D"/>
    <w:rsid w:val="00E530F6"/>
    <w:rsid w:val="00E57790"/>
    <w:rsid w:val="00EE141D"/>
    <w:rsid w:val="00EE21A4"/>
    <w:rsid w:val="00F218F4"/>
    <w:rsid w:val="00FE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9508C"/>
  <w15:docId w15:val="{2D6CC0FF-F36C-4E3B-9A9B-E1FDBD39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1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44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4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D44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4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DE08D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DE08D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DE0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E08D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E08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E08D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08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8D21-877A-46FD-B737-6649E490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ухова Кристина Викторовна</dc:creator>
  <cp:lastModifiedBy>Лескина Елена Витальевна</cp:lastModifiedBy>
  <cp:revision>2</cp:revision>
  <cp:lastPrinted>2019-05-21T12:41:00Z</cp:lastPrinted>
  <dcterms:created xsi:type="dcterms:W3CDTF">2019-07-08T10:01:00Z</dcterms:created>
  <dcterms:modified xsi:type="dcterms:W3CDTF">2019-07-08T10:01:00Z</dcterms:modified>
</cp:coreProperties>
</file>